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月次報告</w:t>
      </w:r>
      <w:r>
        <w:rPr>
          <w:rFonts w:ascii="ＭＳ 明朝" w:hAnsi="ＭＳ 明朝" w:hint="eastAsia"/>
          <w:b/>
          <w:sz w:val="24"/>
        </w:rPr>
        <w:t>書）</w:t>
      </w:r>
    </w:p>
    <w:p w:rsidR="00B906F2" w:rsidRDefault="00B906F2" w:rsidP="00B906F2">
      <w:pPr>
        <w:widowControl/>
        <w:jc w:val="right"/>
        <w:rPr>
          <w:rFonts w:ascii="ＭＳ 明朝" w:hAnsi="ＭＳ 明朝"/>
        </w:rPr>
      </w:pPr>
    </w:p>
    <w:p w:rsidR="002B1D56" w:rsidRPr="00D26915" w:rsidRDefault="002B1D56" w:rsidP="00B906F2">
      <w:pPr>
        <w:widowControl/>
        <w:jc w:val="right"/>
        <w:rPr>
          <w:rFonts w:ascii="ＭＳ 明朝" w:hAnsi="ＭＳ 明朝"/>
        </w:rPr>
      </w:pPr>
      <w:r w:rsidRPr="00D26915">
        <w:rPr>
          <w:rFonts w:ascii="ＭＳ 明朝" w:hAnsi="ＭＳ 明朝" w:hint="eastAsia"/>
        </w:rPr>
        <w:t>平成　　年　　月　　日</w:t>
      </w:r>
    </w:p>
    <w:p w:rsidR="009C7364" w:rsidRPr="001E0DDE" w:rsidRDefault="009C7364" w:rsidP="009C7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:rsidR="009C7364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:rsidR="009C7364" w:rsidRPr="00FE64A8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　　　　　　　　㊞</w:t>
      </w:r>
    </w:p>
    <w:p w:rsidR="002B1D56" w:rsidRPr="00FB78DA" w:rsidRDefault="002B1D56" w:rsidP="002B1D56">
      <w:pPr>
        <w:ind w:firstLineChars="2700" w:firstLine="5670"/>
        <w:rPr>
          <w:rFonts w:ascii="ＭＳ 明朝" w:hAnsi="ＭＳ 明朝"/>
          <w:szCs w:val="21"/>
        </w:rPr>
      </w:pPr>
    </w:p>
    <w:p w:rsidR="002B1D56" w:rsidRPr="00B25E3B" w:rsidRDefault="00B906F2" w:rsidP="002B1D56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="002B1D56"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</w:p>
    <w:p w:rsidR="002B1D56" w:rsidRPr="00D26915" w:rsidRDefault="002B1D56" w:rsidP="002B1D56">
      <w:pPr>
        <w:rPr>
          <w:rFonts w:ascii="ＭＳ 明朝" w:hAnsi="ＭＳ 明朝"/>
          <w:sz w:val="24"/>
        </w:rPr>
      </w:pPr>
    </w:p>
    <w:p w:rsidR="002B1D56" w:rsidRDefault="002B1D56" w:rsidP="002B1D56">
      <w:pPr>
        <w:rPr>
          <w:rFonts w:ascii="HGSｺﾞｼｯｸM" w:eastAsia="HGSｺﾞｼｯｸM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 xml:space="preserve">　</w:t>
      </w:r>
      <w:r w:rsidR="009D20CB"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 w:rsidR="009D20CB">
        <w:rPr>
          <w:rFonts w:ascii="HGSｺﾞｼｯｸM" w:eastAsia="HGSｺﾞｼｯｸM" w:hAnsi="ＭＳ 明朝" w:hint="eastAsia"/>
          <w:sz w:val="24"/>
        </w:rPr>
        <w:t>（船社対象）</w:t>
      </w:r>
      <w:r w:rsidRPr="0059522D">
        <w:rPr>
          <w:rFonts w:ascii="HGSｺﾞｼｯｸM" w:eastAsia="HGSｺﾞｼｯｸM" w:hAnsi="ＭＳ 明朝" w:hint="eastAsia"/>
          <w:sz w:val="24"/>
        </w:rPr>
        <w:t>について関係書類を添えて、下記のとおり報告します。</w:t>
      </w:r>
    </w:p>
    <w:p w:rsidR="002B1D56" w:rsidRPr="005B13E0" w:rsidRDefault="002B1D56" w:rsidP="002B1D56">
      <w:pPr>
        <w:rPr>
          <w:rFonts w:ascii="HGSｺﾞｼｯｸM" w:eastAsia="HGSｺﾞｼｯｸM" w:hAnsi="ＭＳ 明朝"/>
          <w:sz w:val="24"/>
        </w:rPr>
      </w:pPr>
    </w:p>
    <w:p w:rsidR="002B1D56" w:rsidRPr="00D26915" w:rsidRDefault="002B1D56" w:rsidP="002B1D56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2B1D56" w:rsidTr="00CB5170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2B1D56" w:rsidTr="00CB5170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B906F2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回</w:t>
            </w:r>
          </w:p>
          <w:p w:rsidR="00B906F2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2B1D56" w:rsidTr="00CB5170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</w:t>
            </w:r>
            <w:r w:rsidR="009D20CB">
              <w:rPr>
                <w:rFonts w:ascii="HGSｺﾞｼｯｸM" w:eastAsia="HGSｺﾞｼｯｸM" w:hAnsi="ＭＳ ゴシック" w:hint="eastAsia"/>
              </w:rPr>
              <w:t xml:space="preserve">　　　　</w:t>
            </w:r>
            <w:r>
              <w:rPr>
                <w:rFonts w:ascii="HGSｺﾞｼｯｸM" w:eastAsia="HGSｺﾞｼｯｸM" w:hAnsi="ＭＳ ゴシック" w:hint="eastAsia"/>
              </w:rPr>
              <w:t xml:space="preserve">出：　　</w:t>
            </w:r>
            <w:r w:rsidR="002B1D56">
              <w:rPr>
                <w:rFonts w:ascii="HGSｺﾞｼｯｸM" w:eastAsia="HGSｺﾞｼｯｸM" w:hAnsi="ＭＳ ゴシック" w:hint="eastAsia"/>
              </w:rPr>
              <w:t>TEU</w:t>
            </w:r>
          </w:p>
          <w:p w:rsidR="009D20CB" w:rsidRDefault="00B906F2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</w:t>
            </w:r>
            <w:r w:rsidR="009D20CB">
              <w:rPr>
                <w:rFonts w:ascii="HGSｺﾞｼｯｸM" w:eastAsia="HGSｺﾞｼｯｸM" w:hAnsi="ＭＳ 明朝" w:hint="eastAsia"/>
              </w:rPr>
              <w:t xml:space="preserve">　　　　</w:t>
            </w:r>
            <w:r>
              <w:rPr>
                <w:rFonts w:ascii="HGSｺﾞｼｯｸM" w:eastAsia="HGSｺﾞｼｯｸM" w:hAnsi="ＭＳ 明朝" w:hint="eastAsia"/>
              </w:rPr>
              <w:t xml:space="preserve">入：　　TEU　　</w:t>
            </w:r>
          </w:p>
          <w:p w:rsidR="009D20CB" w:rsidRDefault="009D20CB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　　TEU</w:t>
            </w:r>
          </w:p>
        </w:tc>
      </w:tr>
      <w:tr w:rsidR="009D20CB" w:rsidTr="00CB5170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9D20C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  <w:p w:rsidR="009D20CB" w:rsidRDefault="009D20CB" w:rsidP="00B906F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:rsidTr="00CB5170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9D20CB">
            <w:pPr>
              <w:ind w:left="1470" w:hangingChars="700" w:hanging="147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事業実施上の問題点、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B1D56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2B1D56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2B1D56" w:rsidTr="00CB5170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2B1D56" w:rsidTr="00CB5170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2B1D56" w:rsidRPr="009D20CB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詳細データの提出をお願い致します。</w:t>
      </w:r>
    </w:p>
    <w:p w:rsidR="002B1D56" w:rsidRDefault="002B1D56" w:rsidP="002B1D56">
      <w:pPr>
        <w:rPr>
          <w:rFonts w:ascii="ＭＳ 明朝" w:hAnsi="ＭＳ 明朝"/>
          <w:sz w:val="24"/>
        </w:rPr>
      </w:pPr>
    </w:p>
    <w:p w:rsidR="00B906F2" w:rsidRPr="002B1D56" w:rsidRDefault="00B906F2" w:rsidP="00B906F2">
      <w:pPr>
        <w:jc w:val="center"/>
        <w:rPr>
          <w:rFonts w:ascii="ＭＳ 明朝" w:hAnsi="ＭＳ 明朝"/>
          <w:b/>
          <w:sz w:val="24"/>
        </w:rPr>
      </w:pPr>
      <w:r w:rsidRPr="002B1D56">
        <w:rPr>
          <w:rFonts w:ascii="ＭＳ 明朝" w:hAnsi="ＭＳ 明朝" w:hint="eastAsia"/>
          <w:b/>
          <w:sz w:val="24"/>
        </w:rPr>
        <w:lastRenderedPageBreak/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期末報告書</w:t>
      </w:r>
      <w:r>
        <w:rPr>
          <w:rFonts w:ascii="ＭＳ 明朝" w:hAnsi="ＭＳ 明朝" w:hint="eastAsia"/>
          <w:b/>
          <w:sz w:val="24"/>
        </w:rPr>
        <w:t>）</w:t>
      </w:r>
    </w:p>
    <w:p w:rsidR="00B906F2" w:rsidRDefault="00B906F2" w:rsidP="00B906F2">
      <w:pPr>
        <w:widowControl/>
        <w:jc w:val="right"/>
        <w:rPr>
          <w:rFonts w:ascii="ＭＳ 明朝" w:hAnsi="ＭＳ 明朝"/>
        </w:rPr>
      </w:pPr>
    </w:p>
    <w:p w:rsidR="00B906F2" w:rsidRPr="00D26915" w:rsidRDefault="00B906F2" w:rsidP="00B906F2">
      <w:pPr>
        <w:widowControl/>
        <w:jc w:val="right"/>
        <w:rPr>
          <w:rFonts w:ascii="ＭＳ 明朝" w:hAnsi="ＭＳ 明朝"/>
        </w:rPr>
      </w:pPr>
      <w:r w:rsidRPr="00D26915">
        <w:rPr>
          <w:rFonts w:ascii="ＭＳ 明朝" w:hAnsi="ＭＳ 明朝" w:hint="eastAsia"/>
        </w:rPr>
        <w:t>平成　　年　　月　　日</w:t>
      </w:r>
    </w:p>
    <w:p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:rsidR="00B906F2" w:rsidRPr="00FE64A8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名　　　　　　　　㊞</w:t>
      </w:r>
    </w:p>
    <w:p w:rsidR="002B1D56" w:rsidRPr="002B1D56" w:rsidRDefault="002B1D56" w:rsidP="002B1D56">
      <w:pPr>
        <w:ind w:right="1440"/>
        <w:rPr>
          <w:rFonts w:hAnsi="ＭＳ Ｐ明朝"/>
        </w:rPr>
      </w:pPr>
    </w:p>
    <w:p w:rsidR="002B1D56" w:rsidRPr="002B1D56" w:rsidRDefault="002B1D56" w:rsidP="002B1D5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:rsidR="002B1D56" w:rsidRPr="002B1D56" w:rsidRDefault="009D20CB" w:rsidP="005C53E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>
        <w:rPr>
          <w:rFonts w:ascii="HGSｺﾞｼｯｸM" w:eastAsia="HGSｺﾞｼｯｸM" w:hAnsi="ＭＳ 明朝" w:hint="eastAsia"/>
          <w:sz w:val="24"/>
        </w:rPr>
        <w:t>（船社対象）</w:t>
      </w:r>
      <w:r w:rsidR="002B1D56" w:rsidRPr="002B1D56">
        <w:rPr>
          <w:rFonts w:asciiTheme="minorEastAsia" w:eastAsiaTheme="minorEastAsia" w:hAnsiTheme="minorEastAsia" w:hint="eastAsia"/>
          <w:sz w:val="24"/>
        </w:rPr>
        <w:t>の</w:t>
      </w:r>
      <w:r w:rsidR="00BB7A8C">
        <w:rPr>
          <w:rFonts w:asciiTheme="minorEastAsia" w:eastAsiaTheme="minorEastAsia" w:hAnsiTheme="minorEastAsia" w:hint="eastAsia"/>
          <w:sz w:val="24"/>
        </w:rPr>
        <w:t>期末</w:t>
      </w:r>
      <w:bookmarkStart w:id="0" w:name="_GoBack"/>
      <w:bookmarkEnd w:id="0"/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:rsidR="002B1D56" w:rsidRPr="002B1D56" w:rsidRDefault="002B1D56" w:rsidP="002B1D56">
      <w:pPr>
        <w:jc w:val="center"/>
        <w:rPr>
          <w:rFonts w:ascii="ＭＳ 明朝" w:hAnsi="ＭＳ 明朝"/>
          <w:sz w:val="24"/>
        </w:rPr>
      </w:pPr>
    </w:p>
    <w:p w:rsidR="009D20CB" w:rsidRPr="00D26915" w:rsidRDefault="009D20CB" w:rsidP="009D20CB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9D20CB" w:rsidTr="0041122C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Pr="00495447" w:rsidRDefault="009D20CB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Pr="00495447" w:rsidRDefault="009D20CB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9D20CB" w:rsidTr="0041122C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寄港状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回</w:t>
            </w:r>
          </w:p>
          <w:p w:rsidR="009D20CB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9D20CB" w:rsidTr="0041122C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　　　　出：　　TEU</w:t>
            </w:r>
          </w:p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 xml:space="preserve">輸　　　　入：　　TEU　　</w:t>
            </w:r>
          </w:p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　　TEU</w:t>
            </w:r>
          </w:p>
        </w:tc>
      </w:tr>
      <w:tr w:rsidR="009D20CB" w:rsidTr="0041122C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764B8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  <w:p w:rsidR="009D20CB" w:rsidRDefault="009D20CB" w:rsidP="00764B86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:rsidTr="0041122C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CB" w:rsidRDefault="009D20CB" w:rsidP="005C53E1">
            <w:pPr>
              <w:ind w:left="1470" w:hangingChars="700" w:hanging="147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事業実施上の問題点、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9D20CB" w:rsidTr="0041122C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9D20CB" w:rsidRDefault="005C53E1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9D20CB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D20CB" w:rsidTr="0041122C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9D20CB" w:rsidTr="0041122C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9D20CB" w:rsidTr="0041122C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9D20CB" w:rsidTr="0041122C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9D20CB" w:rsidTr="0041122C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D20CB" w:rsidTr="0041122C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20CB" w:rsidRDefault="009D20CB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20CB" w:rsidRDefault="009D20CB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9D20CB" w:rsidRPr="009D20CB" w:rsidRDefault="009D20CB" w:rsidP="00B1331A">
      <w:pPr>
        <w:ind w:left="630" w:hangingChars="300" w:hanging="630"/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データ</w:t>
      </w:r>
      <w:r w:rsidR="00B1331A">
        <w:rPr>
          <w:rFonts w:ascii="ＭＳ 明朝" w:hAnsi="ＭＳ 明朝" w:hint="eastAsia"/>
          <w:szCs w:val="21"/>
        </w:rPr>
        <w:t>（方面別/実空別/品目別の取扱量）</w:t>
      </w:r>
      <w:r w:rsidRPr="009D20CB">
        <w:rPr>
          <w:rFonts w:ascii="ＭＳ 明朝" w:hAnsi="ＭＳ 明朝" w:hint="eastAsia"/>
          <w:szCs w:val="21"/>
        </w:rPr>
        <w:t>の提出をお願い致します。</w:t>
      </w:r>
    </w:p>
    <w:p w:rsidR="002B1D56" w:rsidRPr="002B1D56" w:rsidRDefault="002B1D56" w:rsidP="002B1D56">
      <w:pPr>
        <w:rPr>
          <w:rFonts w:ascii="ＭＳ Ｐ明朝" w:eastAsia="ＭＳ Ｐ明朝" w:hAnsi="Times New Roman"/>
          <w:sz w:val="20"/>
          <w:szCs w:val="20"/>
        </w:rPr>
      </w:pPr>
    </w:p>
    <w:p w:rsidR="002B1D56" w:rsidRPr="002B1D56" w:rsidRDefault="005C53E1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７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運航・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輸送実績</w:t>
      </w:r>
    </w:p>
    <w:tbl>
      <w:tblPr>
        <w:tblStyle w:val="a5"/>
        <w:tblW w:w="0" w:type="auto"/>
        <w:tblInd w:w="279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953"/>
        <w:gridCol w:w="1118"/>
        <w:gridCol w:w="1100"/>
        <w:gridCol w:w="1100"/>
        <w:gridCol w:w="1100"/>
        <w:gridCol w:w="1100"/>
        <w:gridCol w:w="1100"/>
        <w:gridCol w:w="1100"/>
      </w:tblGrid>
      <w:tr w:rsidR="009D20CB" w:rsidRPr="002B1D56" w:rsidTr="0041122C">
        <w:trPr>
          <w:trHeight w:val="591"/>
        </w:trPr>
        <w:tc>
          <w:tcPr>
            <w:tcW w:w="95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単位：TEU</w:t>
            </w:r>
          </w:p>
        </w:tc>
        <w:tc>
          <w:tcPr>
            <w:tcW w:w="1118" w:type="dxa"/>
            <w:tcBorders>
              <w:top w:val="single" w:sz="24" w:space="0" w:color="auto"/>
            </w:tcBorders>
          </w:tcPr>
          <w:p w:rsidR="009D20CB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寄港数</w:t>
            </w:r>
          </w:p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回）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平成3</w:t>
            </w:r>
            <w:r w:rsidRPr="002B1D56">
              <w:rPr>
                <w:rFonts w:ascii="ＭＳ ゴシック" w:eastAsia="ＭＳ ゴシック" w:hAnsi="ＭＳ ゴシック"/>
                <w:sz w:val="24"/>
              </w:rPr>
              <w:t>0</w:t>
            </w: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年度 (A)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平成2</w:t>
            </w:r>
            <w:r w:rsidRPr="002B1D56">
              <w:rPr>
                <w:rFonts w:ascii="ＭＳ ゴシック" w:eastAsia="ＭＳ ゴシック" w:hAnsi="ＭＳ ゴシック"/>
                <w:sz w:val="24"/>
              </w:rPr>
              <w:t>9</w:t>
            </w: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年度 (B)</w:t>
            </w:r>
          </w:p>
        </w:tc>
        <w:tc>
          <w:tcPr>
            <w:tcW w:w="2200" w:type="dxa"/>
            <w:gridSpan w:val="2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差引増減 (A-B)</w:t>
            </w: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vMerge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実入</w:t>
            </w: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実入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実入</w:t>
            </w: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７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９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10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11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12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１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</w:p>
        </w:tc>
        <w:tc>
          <w:tcPr>
            <w:tcW w:w="1118" w:type="dxa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３月</w:t>
            </w:r>
          </w:p>
        </w:tc>
        <w:tc>
          <w:tcPr>
            <w:tcW w:w="1118" w:type="dxa"/>
            <w:tcBorders>
              <w:bottom w:val="double" w:sz="4" w:space="0" w:color="auto"/>
            </w:tcBorders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20CB" w:rsidRPr="002B1D56" w:rsidTr="0041122C">
        <w:trPr>
          <w:trHeight w:val="591"/>
        </w:trPr>
        <w:tc>
          <w:tcPr>
            <w:tcW w:w="953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24" w:space="0" w:color="auto"/>
            </w:tcBorders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20CB" w:rsidRPr="002B1D56" w:rsidRDefault="009D20C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B1D56" w:rsidRPr="002B1D56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 w:rsidR="005C53E1"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:rsidR="002B1D56" w:rsidRPr="002B1D56" w:rsidRDefault="002B1D56" w:rsidP="002B1D56"/>
    <w:sectPr w:rsidR="002B1D56" w:rsidRPr="002B1D56" w:rsidSect="00990A00">
      <w:headerReference w:type="default" r:id="rId7"/>
      <w:pgSz w:w="11906" w:h="16838" w:code="9"/>
      <w:pgMar w:top="1418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5E" w:rsidRDefault="00027E5E">
      <w:r>
        <w:separator/>
      </w:r>
    </w:p>
  </w:endnote>
  <w:endnote w:type="continuationSeparator" w:id="0">
    <w:p w:rsidR="00027E5E" w:rsidRDefault="000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5E" w:rsidRDefault="00027E5E">
      <w:r>
        <w:separator/>
      </w:r>
    </w:p>
  </w:footnote>
  <w:footnote w:type="continuationSeparator" w:id="0">
    <w:p w:rsidR="00027E5E" w:rsidRDefault="0002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0" w:rsidRDefault="00066F10" w:rsidP="00812F5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55"/>
    <w:rsid w:val="00027E5E"/>
    <w:rsid w:val="00041741"/>
    <w:rsid w:val="00066F10"/>
    <w:rsid w:val="000A15C8"/>
    <w:rsid w:val="001052BA"/>
    <w:rsid w:val="0015458B"/>
    <w:rsid w:val="00222428"/>
    <w:rsid w:val="00231203"/>
    <w:rsid w:val="00272E8F"/>
    <w:rsid w:val="002B1D56"/>
    <w:rsid w:val="002F3F81"/>
    <w:rsid w:val="00332632"/>
    <w:rsid w:val="003363D7"/>
    <w:rsid w:val="00352819"/>
    <w:rsid w:val="00373D0C"/>
    <w:rsid w:val="0041122C"/>
    <w:rsid w:val="00450AD5"/>
    <w:rsid w:val="004E6007"/>
    <w:rsid w:val="004F073D"/>
    <w:rsid w:val="00557B43"/>
    <w:rsid w:val="00576AD9"/>
    <w:rsid w:val="00596C97"/>
    <w:rsid w:val="005A041D"/>
    <w:rsid w:val="005B2EE3"/>
    <w:rsid w:val="005B5D9D"/>
    <w:rsid w:val="005C53E1"/>
    <w:rsid w:val="005C58C6"/>
    <w:rsid w:val="00640EB2"/>
    <w:rsid w:val="00695644"/>
    <w:rsid w:val="006D0182"/>
    <w:rsid w:val="006D66D7"/>
    <w:rsid w:val="007870A9"/>
    <w:rsid w:val="007D3C8E"/>
    <w:rsid w:val="00812F55"/>
    <w:rsid w:val="0083228C"/>
    <w:rsid w:val="008459A7"/>
    <w:rsid w:val="008B3837"/>
    <w:rsid w:val="00903FCF"/>
    <w:rsid w:val="009322D0"/>
    <w:rsid w:val="00980781"/>
    <w:rsid w:val="00990A00"/>
    <w:rsid w:val="009B029E"/>
    <w:rsid w:val="009B3EC3"/>
    <w:rsid w:val="009C7364"/>
    <w:rsid w:val="009D20CB"/>
    <w:rsid w:val="009E3D96"/>
    <w:rsid w:val="00A90F5C"/>
    <w:rsid w:val="00A93443"/>
    <w:rsid w:val="00AB5B56"/>
    <w:rsid w:val="00AB68F3"/>
    <w:rsid w:val="00AD7550"/>
    <w:rsid w:val="00B1331A"/>
    <w:rsid w:val="00B53A1E"/>
    <w:rsid w:val="00B84E29"/>
    <w:rsid w:val="00B906F2"/>
    <w:rsid w:val="00BB43F9"/>
    <w:rsid w:val="00BB7A8C"/>
    <w:rsid w:val="00C31596"/>
    <w:rsid w:val="00CA67BF"/>
    <w:rsid w:val="00CB5170"/>
    <w:rsid w:val="00CF1A5A"/>
    <w:rsid w:val="00D1135F"/>
    <w:rsid w:val="00D12DC7"/>
    <w:rsid w:val="00D635C4"/>
    <w:rsid w:val="00D928D3"/>
    <w:rsid w:val="00E00756"/>
    <w:rsid w:val="00E4174F"/>
    <w:rsid w:val="00E62A37"/>
    <w:rsid w:val="00EA7865"/>
    <w:rsid w:val="00EB6523"/>
    <w:rsid w:val="00F90E75"/>
    <w:rsid w:val="00FB0BF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9F62-45E2-40AF-927F-7C81B03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02:54:00Z</dcterms:created>
  <dcterms:modified xsi:type="dcterms:W3CDTF">2018-07-18T04:01:00Z</dcterms:modified>
</cp:coreProperties>
</file>